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20" w:rsidRPr="00DF4120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bookmarkStart w:id="0" w:name="_GoBack"/>
      <w:r w:rsidRPr="00DF4120">
        <w:rPr>
          <w:rFonts w:ascii="Times New Roman" w:hAnsi="Times New Roman" w:cs="Times New Roman"/>
          <w:b/>
        </w:rPr>
        <w:t>Информация о свободн</w:t>
      </w:r>
      <w:r w:rsidR="00DF4120" w:rsidRPr="00DF4120">
        <w:rPr>
          <w:rFonts w:ascii="Times New Roman" w:hAnsi="Times New Roman" w:cs="Times New Roman"/>
          <w:b/>
        </w:rPr>
        <w:t>ом</w:t>
      </w:r>
      <w:r w:rsidRPr="00DF4120">
        <w:rPr>
          <w:rFonts w:ascii="Times New Roman" w:hAnsi="Times New Roman" w:cs="Times New Roman"/>
          <w:b/>
        </w:rPr>
        <w:t xml:space="preserve"> </w:t>
      </w:r>
      <w:r w:rsidR="00DF4120" w:rsidRPr="00DF4120">
        <w:rPr>
          <w:rFonts w:ascii="Times New Roman" w:hAnsi="Times New Roman" w:cs="Times New Roman"/>
          <w:b/>
        </w:rPr>
        <w:t>муниципальн</w:t>
      </w:r>
      <w:r w:rsidR="00DF4120" w:rsidRPr="00DF4120">
        <w:rPr>
          <w:rFonts w:ascii="Times New Roman" w:hAnsi="Times New Roman" w:cs="Times New Roman"/>
          <w:b/>
        </w:rPr>
        <w:t>ом</w:t>
      </w:r>
      <w:r w:rsidR="00DF4120" w:rsidRPr="00DF4120">
        <w:rPr>
          <w:rFonts w:ascii="Times New Roman" w:hAnsi="Times New Roman" w:cs="Times New Roman"/>
          <w:b/>
        </w:rPr>
        <w:t xml:space="preserve"> имуществ</w:t>
      </w:r>
      <w:r w:rsidR="00DF4120" w:rsidRPr="00DF4120">
        <w:rPr>
          <w:rFonts w:ascii="Times New Roman" w:hAnsi="Times New Roman" w:cs="Times New Roman"/>
          <w:b/>
        </w:rPr>
        <w:t>е</w:t>
      </w:r>
      <w:r w:rsidR="00DF4120" w:rsidRPr="00DF4120">
        <w:rPr>
          <w:rFonts w:ascii="Times New Roman" w:hAnsi="Times New Roman" w:cs="Times New Roman"/>
          <w:b/>
        </w:rPr>
        <w:t xml:space="preserve">, </w:t>
      </w:r>
    </w:p>
    <w:p w:rsidR="00DF4120" w:rsidRPr="00DF4120" w:rsidRDefault="00DF4120" w:rsidP="00DF4120">
      <w:pPr>
        <w:jc w:val="center"/>
        <w:rPr>
          <w:rFonts w:ascii="Times New Roman" w:hAnsi="Times New Roman" w:cs="Times New Roman"/>
          <w:b/>
        </w:rPr>
      </w:pPr>
      <w:r w:rsidRPr="00DF4120">
        <w:rPr>
          <w:rFonts w:ascii="Times New Roman" w:hAnsi="Times New Roman" w:cs="Times New Roman"/>
          <w:b/>
        </w:rPr>
        <w:t>свободно</w:t>
      </w:r>
      <w:r w:rsidRPr="00DF4120">
        <w:rPr>
          <w:rFonts w:ascii="Times New Roman" w:hAnsi="Times New Roman" w:cs="Times New Roman"/>
          <w:b/>
        </w:rPr>
        <w:t>м</w:t>
      </w:r>
      <w:r w:rsidRPr="00DF4120">
        <w:rPr>
          <w:rFonts w:ascii="Times New Roman" w:hAnsi="Times New Roman" w:cs="Times New Roman"/>
          <w:b/>
        </w:rPr>
        <w:t xml:space="preserve"> от прав третьих лиц (за исключением имущественных прав субъектов малого и среднего предпринимательства), предназначенно</w:t>
      </w:r>
      <w:r w:rsidRPr="00DF4120">
        <w:rPr>
          <w:rFonts w:ascii="Times New Roman" w:hAnsi="Times New Roman" w:cs="Times New Roman"/>
          <w:b/>
        </w:rPr>
        <w:t>м</w:t>
      </w:r>
      <w:r w:rsidRPr="00DF4120">
        <w:rPr>
          <w:rFonts w:ascii="Times New Roman" w:hAnsi="Times New Roman" w:cs="Times New Roman"/>
          <w:b/>
        </w:rPr>
        <w:t xml:space="preserve">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</w:t>
      </w:r>
    </w:p>
    <w:bookmarkEnd w:id="0"/>
    <w:p w:rsidR="00DF4120" w:rsidRPr="00FD602D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Tr="009D541F">
        <w:trPr>
          <w:trHeight w:val="1159"/>
        </w:trPr>
        <w:tc>
          <w:tcPr>
            <w:tcW w:w="2581" w:type="dxa"/>
          </w:tcPr>
          <w:p w:rsidR="005566F3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>
              <w:t>Наименование объекта</w:t>
            </w:r>
          </w:p>
        </w:tc>
        <w:tc>
          <w:tcPr>
            <w:tcW w:w="2777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Адрес объекта</w:t>
            </w:r>
          </w:p>
        </w:tc>
        <w:tc>
          <w:tcPr>
            <w:tcW w:w="1762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Площадь объекта, кв.м.</w:t>
            </w:r>
          </w:p>
        </w:tc>
        <w:tc>
          <w:tcPr>
            <w:tcW w:w="2915" w:type="dxa"/>
          </w:tcPr>
          <w:p w:rsidR="005566F3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 xml:space="preserve">Возможное </w:t>
            </w:r>
          </w:p>
          <w:p w:rsidR="005566F3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 xml:space="preserve">использование </w:t>
            </w:r>
          </w:p>
          <w:p w:rsidR="005566F3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(целевое назначение)</w:t>
            </w:r>
          </w:p>
        </w:tc>
        <w:tc>
          <w:tcPr>
            <w:tcW w:w="2127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E0223D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Балансодержатель, контактное лицо, телефон, адрес (место нахождения), адрес электронной почты</w:t>
            </w:r>
            <w:r w:rsidR="00E0223D">
              <w:t>.</w:t>
            </w:r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3,3</w:t>
            </w:r>
          </w:p>
        </w:tc>
        <w:tc>
          <w:tcPr>
            <w:tcW w:w="2915" w:type="dxa"/>
          </w:tcPr>
          <w:p w:rsidR="00E51E4C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>
              <w:t xml:space="preserve">               1.  </w:t>
            </w:r>
            <w:r w:rsidR="00E51E4C">
              <w:t>Офис</w:t>
            </w:r>
          </w:p>
          <w:p w:rsidR="009A5365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>
              <w:t xml:space="preserve"> 2. </w:t>
            </w:r>
            <w:r w:rsidR="00E51E4C">
              <w:t xml:space="preserve">Розничная </w:t>
            </w:r>
            <w:r>
              <w:t xml:space="preserve"> </w:t>
            </w:r>
          </w:p>
          <w:p w:rsidR="00E51E4C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>
              <w:t xml:space="preserve">      </w:t>
            </w:r>
            <w:r w:rsidR="00E51E4C">
              <w:t>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г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8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1346F5" w:rsidRPr="00DF4120" w:rsidTr="00435EF3">
        <w:tc>
          <w:tcPr>
            <w:tcW w:w="2581" w:type="dxa"/>
          </w:tcPr>
          <w:p w:rsidR="001346F5" w:rsidRDefault="001346F5" w:rsidP="001346F5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38 расположенное на 1 этаже в здании Д/Б «Экспресс»</w:t>
            </w:r>
          </w:p>
        </w:tc>
        <w:tc>
          <w:tcPr>
            <w:tcW w:w="2777" w:type="dxa"/>
          </w:tcPr>
          <w:p w:rsidR="001346F5" w:rsidRDefault="001346F5" w:rsidP="001A2D89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1346F5" w:rsidRPr="001346F5" w:rsidRDefault="001346F5" w:rsidP="001A2D89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2,9</w:t>
            </w:r>
          </w:p>
        </w:tc>
        <w:tc>
          <w:tcPr>
            <w:tcW w:w="2915" w:type="dxa"/>
          </w:tcPr>
          <w:p w:rsidR="001346F5" w:rsidRDefault="009A5365" w:rsidP="009A536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9A5365">
              <w:t xml:space="preserve">  </w:t>
            </w:r>
            <w:r>
              <w:t xml:space="preserve">              1. </w:t>
            </w:r>
            <w:r w:rsidR="001346F5">
              <w:t>Офис</w:t>
            </w:r>
          </w:p>
          <w:p w:rsidR="009A5365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 xml:space="preserve">                2. </w:t>
            </w:r>
            <w:r w:rsidR="001346F5">
              <w:t xml:space="preserve">Розничная </w:t>
            </w:r>
          </w:p>
          <w:p w:rsidR="001346F5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 xml:space="preserve">                    </w:t>
            </w:r>
            <w:r w:rsidR="001346F5">
              <w:t>торговля</w:t>
            </w:r>
          </w:p>
        </w:tc>
        <w:tc>
          <w:tcPr>
            <w:tcW w:w="2127" w:type="dxa"/>
          </w:tcPr>
          <w:p w:rsidR="001346F5" w:rsidRDefault="001346F5" w:rsidP="001A2D89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г</w:t>
            </w:r>
          </w:p>
        </w:tc>
        <w:tc>
          <w:tcPr>
            <w:tcW w:w="3402" w:type="dxa"/>
          </w:tcPr>
          <w:p w:rsidR="001346F5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1346F5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1346F5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1346F5" w:rsidRPr="005566F3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9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</w:t>
            </w:r>
            <w:r w:rsidR="009D541F">
              <w:t xml:space="preserve"> </w:t>
            </w:r>
            <w:r>
              <w:t>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1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0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1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7,5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725FFB" w:rsidRPr="00E050E7" w:rsidRDefault="00E51E4C" w:rsidP="00E0223D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2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>
              <w:lastRenderedPageBreak/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17,5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E050E7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3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725FFB" w:rsidRPr="00E050E7" w:rsidRDefault="00725FFB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F4120" w:rsidTr="00E51E4C">
        <w:trPr>
          <w:trHeight w:val="1597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55,0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725FFB" w:rsidRPr="00E050E7" w:rsidRDefault="00E51E4C" w:rsidP="000A2EDA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4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F4120" w:rsidTr="00E51E4C">
        <w:trPr>
          <w:trHeight w:val="560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5,3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5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18,0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6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9D541F" w:rsidRPr="005566F3" w:rsidRDefault="009D541F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D37CBA" w:rsidRPr="00DF4120" w:rsidTr="00435EF3">
        <w:tc>
          <w:tcPr>
            <w:tcW w:w="2581" w:type="dxa"/>
          </w:tcPr>
          <w:p w:rsidR="00D37CBA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>
              <w:t>Помещение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D37CBA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20,4</w:t>
            </w:r>
          </w:p>
        </w:tc>
        <w:tc>
          <w:tcPr>
            <w:tcW w:w="2915" w:type="dxa"/>
          </w:tcPr>
          <w:p w:rsidR="00D37CBA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>
              <w:t>Офис</w:t>
            </w:r>
          </w:p>
          <w:p w:rsidR="00D37CBA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D37CBA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D37CBA" w:rsidRPr="00821851" w:rsidRDefault="00D37CBA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="00E51E4C" w:rsidRPr="00E51E4C">
              <w:rPr>
                <w:lang w:val="en-US"/>
              </w:rPr>
              <w:t>_</w:t>
            </w:r>
            <w:hyperlink r:id="rId17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0223D" w:rsidRPr="00821851" w:rsidRDefault="00E0223D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48,2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821851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8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0223D" w:rsidRPr="00821851" w:rsidRDefault="00E0223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lastRenderedPageBreak/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32,7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1346F5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9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6759AD" w:rsidRPr="001346F5" w:rsidRDefault="006759A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DF4120" w:rsidTr="00435EF3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57,2</w:t>
            </w:r>
          </w:p>
        </w:tc>
        <w:tc>
          <w:tcPr>
            <w:tcW w:w="2915" w:type="dxa"/>
          </w:tcPr>
          <w:p w:rsidR="00E51E4C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>
              <w:t>Офис</w:t>
            </w:r>
          </w:p>
          <w:p w:rsidR="00E51E4C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>
              <w:t>Розничная торговля</w:t>
            </w:r>
          </w:p>
        </w:tc>
        <w:tc>
          <w:tcPr>
            <w:tcW w:w="2127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20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E050E7" w:rsidRPr="0096066D" w:rsidRDefault="00E050E7" w:rsidP="00856B17">
      <w:pPr>
        <w:pStyle w:val="20"/>
        <w:shd w:val="clear" w:color="auto" w:fill="auto"/>
        <w:spacing w:after="246" w:line="269" w:lineRule="exact"/>
        <w:rPr>
          <w:b w:val="0"/>
          <w:lang w:val="en-US"/>
        </w:rPr>
      </w:pPr>
    </w:p>
    <w:p w:rsidR="00E51E4C" w:rsidRDefault="00E51E4C" w:rsidP="00856B17">
      <w:pPr>
        <w:pStyle w:val="20"/>
        <w:shd w:val="clear" w:color="auto" w:fill="auto"/>
        <w:spacing w:after="246" w:line="269" w:lineRule="exact"/>
      </w:pPr>
      <w:r w:rsidRPr="00E51E4C">
        <w:rPr>
          <w:b w:val="0"/>
        </w:rPr>
        <w:t xml:space="preserve">Директор АО ПБО (Д.У.)                                                                                          </w:t>
      </w:r>
      <w:r w:rsidR="009D541F">
        <w:rPr>
          <w:b w:val="0"/>
        </w:rPr>
        <w:t xml:space="preserve">                                                                                          </w:t>
      </w:r>
      <w:r w:rsidRPr="00E51E4C">
        <w:rPr>
          <w:b w:val="0"/>
        </w:rPr>
        <w:t xml:space="preserve">          В.Н. Ошкин</w:t>
      </w:r>
    </w:p>
    <w:p w:rsidR="00AA5F6E" w:rsidRPr="00E51E4C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27C45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27C45" w:rsidSect="009D541F">
      <w:type w:val="continuous"/>
      <w:pgSz w:w="16837" w:h="11905" w:orient="landscape"/>
      <w:pgMar w:top="567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03" w:rsidRDefault="00EB7903">
      <w:r>
        <w:separator/>
      </w:r>
    </w:p>
  </w:endnote>
  <w:endnote w:type="continuationSeparator" w:id="0">
    <w:p w:rsidR="00EB7903" w:rsidRDefault="00EB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03" w:rsidRDefault="00EB7903"/>
  </w:footnote>
  <w:footnote w:type="continuationSeparator" w:id="0">
    <w:p w:rsidR="00EB7903" w:rsidRDefault="00EB7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91C02"/>
    <w:rsid w:val="000A2EDA"/>
    <w:rsid w:val="000A61CA"/>
    <w:rsid w:val="001346F5"/>
    <w:rsid w:val="00174E96"/>
    <w:rsid w:val="00227C45"/>
    <w:rsid w:val="00233C20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5056C"/>
    <w:rsid w:val="005566F3"/>
    <w:rsid w:val="00622578"/>
    <w:rsid w:val="00655DD4"/>
    <w:rsid w:val="006759AD"/>
    <w:rsid w:val="00725FFB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C538CF"/>
    <w:rsid w:val="00D20B3B"/>
    <w:rsid w:val="00D22A7D"/>
    <w:rsid w:val="00D37CBA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5B5AF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hyperlink" Target="mailto:pb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D397-46FF-411F-8547-F757929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7</cp:revision>
  <cp:lastPrinted>2017-07-17T04:25:00Z</cp:lastPrinted>
  <dcterms:created xsi:type="dcterms:W3CDTF">2017-08-02T01:44:00Z</dcterms:created>
  <dcterms:modified xsi:type="dcterms:W3CDTF">2017-10-17T09:05:00Z</dcterms:modified>
</cp:coreProperties>
</file>